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8115EF">
                      <wp:simplePos x="0" y="0"/>
                      <wp:positionH relativeFrom="margin">
                        <wp:posOffset>-697865</wp:posOffset>
                      </wp:positionH>
                      <wp:positionV relativeFrom="paragraph">
                        <wp:posOffset>-523875</wp:posOffset>
                      </wp:positionV>
                      <wp:extent cx="29667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7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0EDEA5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A3789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Probability (Trees and </w:t>
                                  </w:r>
                                  <w:proofErr w:type="spellStart"/>
                                  <w:r w:rsidR="004A3789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Venns</w:t>
                                  </w:r>
                                  <w:proofErr w:type="spellEnd"/>
                                  <w:r w:rsidR="004A3789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54.95pt;margin-top:-41.25pt;width:233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50EDEA5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A37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Probability (Trees and </w:t>
                            </w:r>
                            <w:proofErr w:type="spellStart"/>
                            <w:r w:rsidR="004A37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Venns</w:t>
                            </w:r>
                            <w:proofErr w:type="spellEnd"/>
                            <w:r w:rsidR="004A37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080E32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6832EF43" w:rsid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ee Diagrams</w:t>
            </w:r>
          </w:p>
        </w:tc>
        <w:tc>
          <w:tcPr>
            <w:tcW w:w="4449" w:type="dxa"/>
            <w:shd w:val="clear" w:color="auto" w:fill="auto"/>
          </w:tcPr>
          <w:p w14:paraId="24EFBC8B" w14:textId="648D5B32" w:rsidR="00080E32" w:rsidRP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 w:rsidRPr="00080E32">
              <w:rPr>
                <w:rFonts w:ascii="Times New Roman" w:hAnsi="Times New Roman" w:cs="Times New Roman"/>
                <w:sz w:val="24"/>
              </w:rPr>
              <w:t xml:space="preserve">Tree diagrams show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all the possible outcomes</w:t>
            </w:r>
            <w:r w:rsidRPr="00080E32">
              <w:rPr>
                <w:rFonts w:ascii="Times New Roman" w:hAnsi="Times New Roman" w:cs="Times New Roman"/>
                <w:sz w:val="24"/>
              </w:rPr>
              <w:t xml:space="preserve"> of an event and calculate their probabilities.</w:t>
            </w:r>
          </w:p>
          <w:p w14:paraId="329067B5" w14:textId="77777777" w:rsidR="00080E32" w:rsidRDefault="00080E32" w:rsidP="00080E3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44BC2F" w14:textId="09BD80F3" w:rsidR="00080E32" w:rsidRPr="003020E6" w:rsidRDefault="00080E32" w:rsidP="00080E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20E6">
              <w:rPr>
                <w:rFonts w:ascii="Times New Roman" w:hAnsi="Times New Roman" w:cs="Times New Roman"/>
                <w:b/>
                <w:sz w:val="24"/>
              </w:rPr>
              <w:t>All branches must add up to 1 when adding downwards.</w:t>
            </w:r>
          </w:p>
          <w:p w14:paraId="61B1BA4A" w14:textId="76B0EEFF" w:rsid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</w:t>
            </w:r>
            <w:r w:rsidR="006822F9">
              <w:rPr>
                <w:rFonts w:ascii="Times New Roman" w:hAnsi="Times New Roman" w:cs="Times New Roman"/>
                <w:sz w:val="24"/>
              </w:rPr>
              <w:t>is is because 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probability of something not happening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1 minus the probability that it does happ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CDB3E1" w14:textId="7A7AB9B1" w:rsidR="007B09AC" w:rsidRDefault="007B09AC" w:rsidP="00080E32">
            <w:pPr>
              <w:rPr>
                <w:rFonts w:ascii="Times New Roman" w:hAnsi="Times New Roman" w:cs="Times New Roman"/>
                <w:sz w:val="24"/>
              </w:rPr>
            </w:pPr>
          </w:p>
          <w:p w14:paraId="5132BE5A" w14:textId="502D4F56" w:rsidR="007B09AC" w:rsidRDefault="007B09AC" w:rsidP="00080E32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  <w:p w14:paraId="754965BD" w14:textId="1BD0F926" w:rsidR="007B09AC" w:rsidRDefault="007B09AC" w:rsidP="00080E32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3B6597D1" w:rsidR="00080E32" w:rsidRDefault="007B09AC" w:rsidP="00080E32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down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</w:tc>
        <w:tc>
          <w:tcPr>
            <w:tcW w:w="4069" w:type="dxa"/>
            <w:shd w:val="clear" w:color="auto" w:fill="auto"/>
          </w:tcPr>
          <w:p w14:paraId="14491DE7" w14:textId="75D50D1B" w:rsidR="00080E32" w:rsidRPr="00911B33" w:rsidRDefault="00080E32" w:rsidP="00080E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5F448D" wp14:editId="2FDEE1D6">
                  <wp:extent cx="1987550" cy="17203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5757"/>
                          <a:stretch/>
                        </pic:blipFill>
                        <pic:spPr bwMode="auto">
                          <a:xfrm>
                            <a:off x="0" y="0"/>
                            <a:ext cx="1994918" cy="172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32" w:rsidRPr="00D46AEA" w14:paraId="320F9537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65D837D" w14:textId="5665E231" w:rsidR="00080E32" w:rsidRDefault="006822F9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80E32">
              <w:rPr>
                <w:rFonts w:ascii="Times New Roman" w:hAnsi="Times New Roman" w:cs="Times New Roman"/>
                <w:sz w:val="24"/>
              </w:rPr>
              <w:t>Independent Events</w:t>
            </w:r>
          </w:p>
        </w:tc>
        <w:tc>
          <w:tcPr>
            <w:tcW w:w="4449" w:type="dxa"/>
            <w:shd w:val="clear" w:color="auto" w:fill="auto"/>
          </w:tcPr>
          <w:p w14:paraId="2C8A350E" w14:textId="75ECFA5A" w:rsid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previous event does not 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D2225C3" w14:textId="1F4D4FF3" w:rsidR="00080E32" w:rsidRPr="00911B33" w:rsidRDefault="00080E32" w:rsidP="00080E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ample of independent events could be 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replacing</w:t>
            </w:r>
            <w:r>
              <w:rPr>
                <w:rFonts w:ascii="Times New Roman" w:hAnsi="Times New Roman" w:cs="Times New Roman"/>
                <w:sz w:val="24"/>
              </w:rPr>
              <w:t xml:space="preserve"> a counter in a bag after picking it.</w:t>
            </w:r>
          </w:p>
        </w:tc>
      </w:tr>
      <w:tr w:rsidR="00080E32" w:rsidRPr="00D46AEA" w14:paraId="102CBCC3" w14:textId="77777777" w:rsidTr="00DB517D">
        <w:trPr>
          <w:trHeight w:val="694"/>
        </w:trPr>
        <w:tc>
          <w:tcPr>
            <w:tcW w:w="1696" w:type="dxa"/>
            <w:shd w:val="clear" w:color="auto" w:fill="auto"/>
          </w:tcPr>
          <w:p w14:paraId="68BEAE18" w14:textId="374768EF" w:rsidR="00080E32" w:rsidRDefault="006822F9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DB517D">
              <w:rPr>
                <w:rFonts w:ascii="Times New Roman" w:hAnsi="Times New Roman" w:cs="Times New Roman"/>
                <w:sz w:val="24"/>
              </w:rPr>
              <w:t>Dependent</w:t>
            </w:r>
            <w:r w:rsidR="00080E32">
              <w:rPr>
                <w:rFonts w:ascii="Times New Roman" w:hAnsi="Times New Roman" w:cs="Times New Roman"/>
                <w:sz w:val="24"/>
              </w:rPr>
              <w:t xml:space="preserve"> Events</w:t>
            </w:r>
          </w:p>
        </w:tc>
        <w:tc>
          <w:tcPr>
            <w:tcW w:w="4449" w:type="dxa"/>
            <w:shd w:val="clear" w:color="auto" w:fill="auto"/>
          </w:tcPr>
          <w:p w14:paraId="7629CD32" w14:textId="482BFD7F" w:rsid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 xml:space="preserve">previous event </w:t>
            </w:r>
            <w:r w:rsidR="006822F9">
              <w:rPr>
                <w:rFonts w:ascii="Times New Roman" w:hAnsi="Times New Roman" w:cs="Times New Roman"/>
                <w:b/>
                <w:sz w:val="24"/>
              </w:rPr>
              <w:t xml:space="preserve">does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45842D2" w14:textId="18FC8000" w:rsidR="00080E32" w:rsidRDefault="00080E32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ample of </w:t>
            </w:r>
            <w:r w:rsidR="00DB517D">
              <w:rPr>
                <w:rFonts w:ascii="Times New Roman" w:hAnsi="Times New Roman" w:cs="Times New Roman"/>
                <w:sz w:val="24"/>
              </w:rPr>
              <w:t>dependent</w:t>
            </w:r>
            <w:r>
              <w:rPr>
                <w:rFonts w:ascii="Times New Roman" w:hAnsi="Times New Roman" w:cs="Times New Roman"/>
                <w:sz w:val="24"/>
              </w:rPr>
              <w:t xml:space="preserve"> events could be not replacing a counter in a bag after picking it.</w:t>
            </w:r>
          </w:p>
          <w:p w14:paraId="3CB1E862" w14:textId="090859D8" w:rsidR="00080E32" w:rsidRPr="00911B33" w:rsidRDefault="00080E32" w:rsidP="00080E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Without replacement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</w:p>
        </w:tc>
      </w:tr>
      <w:tr w:rsidR="005E29C5" w:rsidRPr="00D46AEA" w14:paraId="531B4D98" w14:textId="77777777" w:rsidTr="005E29C5">
        <w:trPr>
          <w:trHeight w:val="694"/>
        </w:trPr>
        <w:tc>
          <w:tcPr>
            <w:tcW w:w="1696" w:type="dxa"/>
            <w:shd w:val="clear" w:color="auto" w:fill="auto"/>
          </w:tcPr>
          <w:p w14:paraId="1EE7727C" w14:textId="130EEB38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robability Notation</w:t>
            </w:r>
          </w:p>
        </w:tc>
        <w:tc>
          <w:tcPr>
            <w:tcW w:w="4449" w:type="dxa"/>
            <w:shd w:val="clear" w:color="auto" w:fill="auto"/>
          </w:tcPr>
          <w:p w14:paraId="4501EC9E" w14:textId="77777777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E744BBF" w14:textId="2E833111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  <w:p w14:paraId="79FE218E" w14:textId="77777777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  <w:p w14:paraId="60DFDA32" w14:textId="0CAD2CCB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  <w:r w:rsidRPr="005E29C5">
              <w:rPr>
                <w:rFonts w:ascii="Times New Roman" w:hAnsi="Times New Roman" w:cs="Times New Roman"/>
                <w:b/>
                <w:sz w:val="24"/>
              </w:rPr>
              <w:t>P(A’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probability that event A will </w:t>
            </w:r>
            <w:r w:rsidRPr="005E29C5">
              <w:rPr>
                <w:rFonts w:ascii="Times New Roman" w:hAnsi="Times New Roman" w:cs="Times New Roman"/>
                <w:b/>
                <w:sz w:val="24"/>
                <w:u w:val="single"/>
              </w:rPr>
              <w:t>not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A9C3020" w14:textId="04EF274D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  <w:p w14:paraId="14A4B44A" w14:textId="1578B058" w:rsidR="005E29C5" w:rsidRDefault="005E29C5" w:rsidP="005E29C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event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will occur.</w:t>
            </w:r>
          </w:p>
          <w:p w14:paraId="2A3541BB" w14:textId="255A3043" w:rsidR="005E29C5" w:rsidRDefault="005E29C5" w:rsidP="005E29C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0FFA2E91" w14:textId="77777777" w:rsidR="005E29C5" w:rsidRPr="00713DB0" w:rsidRDefault="005E29C5" w:rsidP="005E29C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65C3691F" w14:textId="25770E9B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events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and B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will occur.</w:t>
            </w:r>
          </w:p>
          <w:p w14:paraId="301FC34F" w14:textId="06C28F2D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2047BDA" w14:textId="77777777" w:rsidR="005E29C5" w:rsidRDefault="005E29C5" w:rsidP="005E29C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  <w:p w14:paraId="73338B43" w14:textId="77777777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  <w:p w14:paraId="36A49C08" w14:textId="77777777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(Blue’) refers to the probability that you do not pick Blue.</w:t>
            </w:r>
          </w:p>
          <w:p w14:paraId="58705DCE" w14:textId="77777777" w:rsidR="005E29C5" w:rsidRDefault="005E29C5" w:rsidP="005E29C5">
            <w:pPr>
              <w:rPr>
                <w:rFonts w:ascii="Times New Roman" w:hAnsi="Times New Roman" w:cs="Times New Roman"/>
                <w:sz w:val="24"/>
              </w:rPr>
            </w:pPr>
          </w:p>
          <w:p w14:paraId="28B1B6B8" w14:textId="690FBE09" w:rsidR="005E29C5" w:rsidRDefault="005E29C5" w:rsidP="005E29C5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hAnsi="Cambria Math" w:cs="Times New Roman"/>
                  <w:sz w:val="24"/>
                </w:rPr>
                <m:t>∪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londe or Right Handed or both.</w:t>
            </w:r>
          </w:p>
          <w:p w14:paraId="68A4BA2D" w14:textId="77777777" w:rsidR="005E29C5" w:rsidRDefault="005E29C5" w:rsidP="005E29C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D947362" w14:textId="27C4F5E1" w:rsidR="005E29C5" w:rsidRPr="005E29C5" w:rsidRDefault="005E29C5" w:rsidP="005E29C5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∩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oth Blonde and Right Handed.</w:t>
            </w:r>
          </w:p>
        </w:tc>
      </w:tr>
      <w:tr w:rsidR="007201A2" w:rsidRPr="00D46AEA" w14:paraId="63B8D672" w14:textId="77777777" w:rsidTr="005E29C5">
        <w:trPr>
          <w:trHeight w:val="694"/>
        </w:trPr>
        <w:tc>
          <w:tcPr>
            <w:tcW w:w="1696" w:type="dxa"/>
            <w:shd w:val="clear" w:color="auto" w:fill="auto"/>
          </w:tcPr>
          <w:p w14:paraId="2A8C3120" w14:textId="364B62AF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enn Diagrams</w:t>
            </w:r>
          </w:p>
        </w:tc>
        <w:tc>
          <w:tcPr>
            <w:tcW w:w="4449" w:type="dxa"/>
            <w:shd w:val="clear" w:color="auto" w:fill="auto"/>
          </w:tcPr>
          <w:p w14:paraId="63C17867" w14:textId="5AA64FA1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 Venn Diagram shows the </w:t>
            </w:r>
            <w:r w:rsidRPr="007201A2">
              <w:rPr>
                <w:rFonts w:ascii="Times New Roman" w:eastAsia="Calibri" w:hAnsi="Times New Roman" w:cs="Times New Roman"/>
                <w:b/>
                <w:sz w:val="24"/>
              </w:rPr>
              <w:t>relationship between a group of different thing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how they overlap.</w:t>
            </w:r>
          </w:p>
          <w:p w14:paraId="58FFE3A5" w14:textId="77777777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D005670" w14:textId="77777777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may be asked to shade Venn Diagrams as shown below and to the right.</w:t>
            </w:r>
          </w:p>
          <w:p w14:paraId="3100DB5C" w14:textId="77777777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F456EF1" w14:textId="08EC15A4" w:rsidR="007201A2" w:rsidRPr="00B701FB" w:rsidRDefault="007201A2" w:rsidP="007201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06F76A" wp14:editId="7A4E783E">
                  <wp:extent cx="2505075" cy="11158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00" cy="11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auto"/>
          </w:tcPr>
          <w:p w14:paraId="2F67E174" w14:textId="77777777" w:rsidR="007201A2" w:rsidRDefault="007201A2" w:rsidP="007201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E79A84" wp14:editId="281F7992">
                  <wp:extent cx="2228850" cy="16994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3473"/>
                          <a:stretch/>
                        </pic:blipFill>
                        <pic:spPr bwMode="auto">
                          <a:xfrm>
                            <a:off x="0" y="0"/>
                            <a:ext cx="2281623" cy="173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DF6FC" w14:textId="3F40ED97" w:rsidR="007201A2" w:rsidRDefault="007201A2" w:rsidP="007201A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A8791AE" wp14:editId="1DECB088">
                  <wp:extent cx="1095375" cy="161732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5645"/>
                          <a:stretch/>
                        </pic:blipFill>
                        <pic:spPr bwMode="auto">
                          <a:xfrm>
                            <a:off x="0" y="0"/>
                            <a:ext cx="1118514" cy="165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A2" w:rsidRPr="00D46AEA" w14:paraId="6AAD8FEC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0DFBCBB8" w14:textId="5D0F9C62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Venn Diagram Notation</w:t>
            </w:r>
          </w:p>
        </w:tc>
        <w:tc>
          <w:tcPr>
            <w:tcW w:w="4449" w:type="dxa"/>
            <w:shd w:val="clear" w:color="auto" w:fill="auto"/>
          </w:tcPr>
          <w:p w14:paraId="5DA943CA" w14:textId="0123FAFD" w:rsidR="007201A2" w:rsidRDefault="007201A2" w:rsidP="007201A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element of a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 value in the set)</w:t>
            </w:r>
          </w:p>
          <w:p w14:paraId="419A7792" w14:textId="77777777" w:rsidR="007201A2" w:rsidRDefault="007201A2" w:rsidP="007201A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{ } means the collection of values in the set.</w:t>
            </w:r>
          </w:p>
          <w:p w14:paraId="5DE9F80D" w14:textId="3AEF4982" w:rsidR="007201A2" w:rsidRDefault="007201A2" w:rsidP="007201A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ξ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means the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universal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ll the values to consider in the question)</w:t>
            </w:r>
          </w:p>
          <w:p w14:paraId="08E3D520" w14:textId="77777777" w:rsidR="007201A2" w:rsidRDefault="007201A2" w:rsidP="007201A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3DDE6A8" w14:textId="093D54CA" w:rsidR="007201A2" w:rsidRPr="00713DB0" w:rsidRDefault="007201A2" w:rsidP="007201A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A’ means ‘not in set A’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(called complement)</w:t>
            </w:r>
          </w:p>
          <w:p w14:paraId="22E6B65E" w14:textId="77777777" w:rsidR="007201A2" w:rsidRPr="00713DB0" w:rsidRDefault="007201A2" w:rsidP="007201A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or B or both’ (called Union)</w:t>
            </w:r>
          </w:p>
          <w:p w14:paraId="0FC2FBF5" w14:textId="07EEE70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and B (called Intersection)</w:t>
            </w:r>
          </w:p>
        </w:tc>
        <w:tc>
          <w:tcPr>
            <w:tcW w:w="4069" w:type="dxa"/>
            <w:shd w:val="clear" w:color="auto" w:fill="auto"/>
          </w:tcPr>
          <w:p w14:paraId="488CED51" w14:textId="148AA224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A is the even numbers less than 10.</w:t>
            </w:r>
          </w:p>
          <w:p w14:paraId="617916B6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= {2, 4, 6, 8}</w:t>
            </w:r>
          </w:p>
          <w:p w14:paraId="7D693F98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</w:p>
          <w:p w14:paraId="49B9B79C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B is the prime numbers less than 10.</w:t>
            </w:r>
          </w:p>
          <w:p w14:paraId="74C5AC38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= {2, 3, 5, 7}</w:t>
            </w:r>
          </w:p>
          <w:p w14:paraId="5E6CC44C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</w:p>
          <w:p w14:paraId="0DB37D71" w14:textId="77777777" w:rsidR="007201A2" w:rsidRDefault="007201A2" w:rsidP="007201A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∪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, 3, 4, 5, 6, 7, 8}</w:t>
            </w:r>
          </w:p>
          <w:p w14:paraId="46489CA0" w14:textId="39E005C2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201A2" w:rsidRPr="00D46AEA" w14:paraId="2FFBAF57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6ADB09D1" w14:textId="635DCC5D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ND rule for Probability</w:t>
            </w:r>
          </w:p>
        </w:tc>
        <w:tc>
          <w:tcPr>
            <w:tcW w:w="4449" w:type="dxa"/>
            <w:shd w:val="clear" w:color="auto" w:fill="auto"/>
          </w:tcPr>
          <w:p w14:paraId="028303FA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independen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5CDB7B35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</w:p>
          <w:p w14:paraId="7014788E" w14:textId="0C9E3C96" w:rsidR="007201A2" w:rsidRPr="00E13D11" w:rsidRDefault="00E13D11" w:rsidP="007201A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and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=P(A)×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6444330A" w14:textId="77777777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hat is the probability of rolling a 4 and flipping a Tails?</w:t>
            </w:r>
          </w:p>
          <w:p w14:paraId="35D1992D" w14:textId="77777777" w:rsid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4628D57" w14:textId="77777777" w:rsidR="007201A2" w:rsidRP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 and Tail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×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Tails</m:t>
                    </m:r>
                  </m:e>
                </m:d>
              </m:oMath>
            </m:oMathPara>
          </w:p>
          <w:p w14:paraId="5C61D380" w14:textId="1BC3A008" w:rsidR="007201A2" w:rsidRPr="007201A2" w:rsidRDefault="007201A2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7201A2" w:rsidRPr="00D46AEA" w14:paraId="60A4A16C" w14:textId="77777777" w:rsidTr="00641EDE">
        <w:trPr>
          <w:trHeight w:val="694"/>
        </w:trPr>
        <w:tc>
          <w:tcPr>
            <w:tcW w:w="1696" w:type="dxa"/>
            <w:shd w:val="clear" w:color="auto" w:fill="auto"/>
          </w:tcPr>
          <w:p w14:paraId="79693B8D" w14:textId="7469C0F1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OR rule for Probability</w:t>
            </w:r>
          </w:p>
        </w:tc>
        <w:tc>
          <w:tcPr>
            <w:tcW w:w="4449" w:type="dxa"/>
            <w:shd w:val="clear" w:color="auto" w:fill="auto"/>
          </w:tcPr>
          <w:p w14:paraId="7C473740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A511FC4" w14:textId="77777777" w:rsidR="007201A2" w:rsidRDefault="007201A2" w:rsidP="007201A2">
            <w:pPr>
              <w:rPr>
                <w:rFonts w:ascii="Times New Roman" w:hAnsi="Times New Roman" w:cs="Times New Roman"/>
                <w:sz w:val="24"/>
              </w:rPr>
            </w:pPr>
          </w:p>
          <w:p w14:paraId="551E9478" w14:textId="339755E0" w:rsidR="007201A2" w:rsidRPr="00E13D11" w:rsidRDefault="00E13D11" w:rsidP="007201A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or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65C019A3" w14:textId="77777777" w:rsidR="007201A2" w:rsidRDefault="007201A2" w:rsidP="007201A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at is the probability of rolling a 2 or rolling a 5?</w:t>
            </w:r>
          </w:p>
          <w:p w14:paraId="5EB40803" w14:textId="77777777" w:rsidR="007201A2" w:rsidRDefault="007201A2" w:rsidP="007201A2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87F4B0E" w14:textId="77777777" w:rsidR="007201A2" w:rsidRPr="007201A2" w:rsidRDefault="007201A2" w:rsidP="007201A2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 or 5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5</m:t>
                    </m:r>
                  </m:e>
                </m:d>
              </m:oMath>
            </m:oMathPara>
          </w:p>
          <w:p w14:paraId="1132B05D" w14:textId="16E31CCC" w:rsidR="007201A2" w:rsidRPr="007201A2" w:rsidRDefault="007201A2" w:rsidP="007201A2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</w:tr>
      <w:tr w:rsidR="007201A2" w:rsidRPr="00D46AEA" w14:paraId="7C67D37C" w14:textId="77777777" w:rsidTr="00535BB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1D4F42E" w14:textId="0EDA0E4D" w:rsidR="007201A2" w:rsidRDefault="007B09AC" w:rsidP="007201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ditional Probabilit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39FECD7" w14:textId="77777777" w:rsidR="007201A2" w:rsidRDefault="007B09AC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probability of an event A happening, </w:t>
            </w:r>
            <w:r w:rsidRPr="007B09AC">
              <w:rPr>
                <w:rFonts w:ascii="Times New Roman" w:eastAsia="Calibri" w:hAnsi="Times New Roman" w:cs="Times New Roman"/>
                <w:b/>
                <w:sz w:val="24"/>
              </w:rPr>
              <w:t>given tha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event B has already happened.</w:t>
            </w:r>
          </w:p>
          <w:p w14:paraId="7C46A787" w14:textId="77777777" w:rsidR="007B09AC" w:rsidRDefault="007B09AC" w:rsidP="007201A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1A86FBC" w14:textId="358B54B9" w:rsidR="007B09AC" w:rsidRDefault="007B09AC" w:rsidP="007201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conditional probability, check if the numbers on the second branches of a tree diagram changes. For example, if you have 4 red beads in a bag of 9 beads and pick a red bead on the first pick, then there will be 3 red beads left out of 8 beads on the second pick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5D37622" w14:textId="0964A911" w:rsidR="007201A2" w:rsidRDefault="007B09AC" w:rsidP="007201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6A626" wp14:editId="7B10E9C0">
                  <wp:extent cx="2152650" cy="2057400"/>
                  <wp:effectExtent l="0" t="0" r="0" b="0"/>
                  <wp:docPr id="29" name="Picture 29" descr="Image result for probability conditional t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robability conditional t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42D5873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207F4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C0E5" w14:textId="77777777" w:rsidR="006065E1" w:rsidRDefault="006065E1" w:rsidP="00D029D4">
      <w:pPr>
        <w:spacing w:after="0" w:line="240" w:lineRule="auto"/>
      </w:pPr>
      <w:r>
        <w:separator/>
      </w:r>
    </w:p>
  </w:endnote>
  <w:endnote w:type="continuationSeparator" w:id="0">
    <w:p w14:paraId="10DE5C87" w14:textId="77777777" w:rsidR="006065E1" w:rsidRDefault="006065E1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2D91" w14:textId="2E12C5A3" w:rsidR="00133CEA" w:rsidRDefault="00133CEA">
    <w:pPr>
      <w:pStyle w:val="Footer"/>
    </w:pPr>
    <w:r>
      <w:t>Mr A. Coleman</w:t>
    </w:r>
    <w:r>
      <w:tab/>
    </w:r>
    <w:r>
      <w:tab/>
      <w:t>Glyn School</w:t>
    </w:r>
  </w:p>
  <w:p w14:paraId="23E4F2B8" w14:textId="77777777" w:rsidR="00133CEA" w:rsidRDefault="00133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F0A0" w14:textId="77777777" w:rsidR="006065E1" w:rsidRDefault="006065E1" w:rsidP="00D029D4">
      <w:pPr>
        <w:spacing w:after="0" w:line="240" w:lineRule="auto"/>
      </w:pPr>
      <w:r>
        <w:separator/>
      </w:r>
    </w:p>
  </w:footnote>
  <w:footnote w:type="continuationSeparator" w:id="0">
    <w:p w14:paraId="32CBC4FA" w14:textId="77777777" w:rsidR="006065E1" w:rsidRDefault="006065E1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3CEA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065E1"/>
    <w:rsid w:val="00612A37"/>
    <w:rsid w:val="0062113A"/>
    <w:rsid w:val="006419DA"/>
    <w:rsid w:val="00641EDE"/>
    <w:rsid w:val="0066657F"/>
    <w:rsid w:val="0067543A"/>
    <w:rsid w:val="006822F9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40537"/>
    <w:rsid w:val="00752A5F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D40A-BB31-4283-8CB9-E885778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E4ECF</Template>
  <TotalTime>3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9</cp:revision>
  <dcterms:created xsi:type="dcterms:W3CDTF">2018-04-14T14:14:00Z</dcterms:created>
  <dcterms:modified xsi:type="dcterms:W3CDTF">2018-04-16T10:40:00Z</dcterms:modified>
</cp:coreProperties>
</file>